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Ast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adl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Velké Pop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Velké Pop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adl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Ast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Žižk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Velké Pop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Meteor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C Olympia Radotín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udná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adl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Kobylisy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Konstruktiv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Slavoj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Uhelné sklady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VSK ČVUT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Astr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adl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Slavoj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udná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Astr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Astr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udná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oj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adlic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Žižkov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Konstruktiv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Meteor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Astr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Uhelné sklady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Uhelné sklad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VSK ČVUT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C Olympia Radotín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VSK ČVUT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Velké Popov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Astr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adl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Poko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849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ucera05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172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33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